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68A9" w14:textId="77777777" w:rsidR="007B0EE2" w:rsidRPr="00AD238D" w:rsidRDefault="007B0EE2" w:rsidP="007B0EE2">
      <w:pPr>
        <w:pStyle w:val="2"/>
        <w:numPr>
          <w:ilvl w:val="0"/>
          <w:numId w:val="0"/>
        </w:numPr>
        <w:spacing w:after="100"/>
        <w:rPr>
          <w:sz w:val="28"/>
          <w:szCs w:val="28"/>
          <w:lang w:val="ru-RU"/>
        </w:rPr>
      </w:pPr>
      <w:r w:rsidRPr="00AD238D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15DBEB7F" w14:textId="77777777" w:rsidR="007B0EE2" w:rsidRPr="00AD238D" w:rsidRDefault="007B0EE2" w:rsidP="007B0EE2">
      <w:pPr>
        <w:spacing w:after="100"/>
        <w:jc w:val="center"/>
        <w:rPr>
          <w:szCs w:val="28"/>
        </w:rPr>
      </w:pPr>
      <w:r w:rsidRPr="00AD238D">
        <w:rPr>
          <w:szCs w:val="28"/>
        </w:rPr>
        <w:t>Учреждение образования</w:t>
      </w:r>
    </w:p>
    <w:p w14:paraId="30E62148" w14:textId="77777777" w:rsidR="007B0EE2" w:rsidRDefault="007B0EE2" w:rsidP="007B0EE2">
      <w:pPr>
        <w:pStyle w:val="2"/>
        <w:numPr>
          <w:ilvl w:val="0"/>
          <w:numId w:val="0"/>
        </w:numPr>
        <w:spacing w:after="100"/>
        <w:rPr>
          <w:sz w:val="28"/>
          <w:szCs w:val="28"/>
          <w:lang w:val="ru-RU"/>
        </w:rPr>
      </w:pPr>
      <w:r w:rsidRPr="00AD238D">
        <w:rPr>
          <w:sz w:val="28"/>
          <w:szCs w:val="28"/>
          <w:lang w:val="ru-RU"/>
        </w:rPr>
        <w:t>БЕЛОРУССКИЙ ГОСУДАРСТВЕННЫЙ УНИВЕРСИТЕТ</w:t>
      </w:r>
      <w:r w:rsidRPr="00AD238D">
        <w:rPr>
          <w:sz w:val="28"/>
          <w:szCs w:val="28"/>
          <w:lang w:val="ru-RU"/>
        </w:rPr>
        <w:br/>
        <w:t>ИНФОРМАТИКИ И РАДИОЭЛЕКТРОНИКИ</w:t>
      </w:r>
    </w:p>
    <w:p w14:paraId="07979F33" w14:textId="77777777" w:rsidR="007B0EE2" w:rsidRPr="004F0283" w:rsidRDefault="007B0EE2" w:rsidP="007B0EE2">
      <w:pPr>
        <w:rPr>
          <w:lang w:eastAsia="x-none"/>
        </w:rPr>
      </w:pPr>
    </w:p>
    <w:p w14:paraId="5EC32B69" w14:textId="77777777" w:rsidR="007B0EE2" w:rsidRPr="00AD238D" w:rsidRDefault="007B0EE2" w:rsidP="007B0EE2">
      <w:pPr>
        <w:spacing w:after="100"/>
        <w:rPr>
          <w:szCs w:val="28"/>
        </w:rPr>
      </w:pPr>
      <w:r>
        <w:rPr>
          <w:szCs w:val="28"/>
        </w:rPr>
        <w:t>Инженерно-экономический факультет</w:t>
      </w:r>
    </w:p>
    <w:p w14:paraId="00654AB8" w14:textId="77777777" w:rsidR="007B0EE2" w:rsidRPr="004F0283" w:rsidRDefault="007B0EE2" w:rsidP="007B0EE2">
      <w:pPr>
        <w:pStyle w:val="3"/>
        <w:spacing w:after="100"/>
        <w:rPr>
          <w:b w:val="0"/>
          <w:sz w:val="28"/>
          <w:szCs w:val="28"/>
          <w:lang w:val="ru-RU"/>
        </w:rPr>
      </w:pPr>
      <w:r w:rsidRPr="00AD238D">
        <w:rPr>
          <w:b w:val="0"/>
          <w:sz w:val="28"/>
          <w:szCs w:val="28"/>
        </w:rPr>
        <w:t xml:space="preserve">Кафедра </w:t>
      </w:r>
      <w:r>
        <w:rPr>
          <w:b w:val="0"/>
          <w:sz w:val="28"/>
          <w:szCs w:val="28"/>
          <w:lang w:val="ru-RU"/>
        </w:rPr>
        <w:t>ЭИ</w:t>
      </w:r>
    </w:p>
    <w:p w14:paraId="77FAB49F" w14:textId="77777777" w:rsidR="007B0EE2" w:rsidRDefault="007B0EE2" w:rsidP="007B0EE2"/>
    <w:p w14:paraId="67F03650" w14:textId="10B205DC" w:rsidR="007B0EE2" w:rsidRDefault="007B0EE2" w:rsidP="007B0EE2">
      <w:pPr>
        <w:jc w:val="center"/>
      </w:pPr>
    </w:p>
    <w:p w14:paraId="18977415" w14:textId="054D1516" w:rsidR="008425B0" w:rsidRDefault="008425B0" w:rsidP="007B0EE2">
      <w:pPr>
        <w:jc w:val="center"/>
      </w:pPr>
    </w:p>
    <w:p w14:paraId="17108617" w14:textId="77777777" w:rsidR="008425B0" w:rsidRDefault="008425B0" w:rsidP="007B0EE2">
      <w:pPr>
        <w:jc w:val="center"/>
      </w:pPr>
    </w:p>
    <w:p w14:paraId="05609354" w14:textId="77777777" w:rsidR="007B0EE2" w:rsidRPr="00246F0A" w:rsidRDefault="007B0EE2" w:rsidP="007B0EE2">
      <w:pPr>
        <w:jc w:val="center"/>
        <w:rPr>
          <w:szCs w:val="28"/>
        </w:rPr>
      </w:pPr>
    </w:p>
    <w:p w14:paraId="65009F15" w14:textId="77777777" w:rsidR="007B0EE2" w:rsidRDefault="007B0EE2" w:rsidP="007B0EE2">
      <w:pPr>
        <w:pStyle w:val="a6"/>
        <w:spacing w:line="240" w:lineRule="auto"/>
      </w:pPr>
      <w:r>
        <w:t>Отчет</w:t>
      </w:r>
    </w:p>
    <w:p w14:paraId="63E3D0DA" w14:textId="41504C6E" w:rsidR="007B0EE2" w:rsidRPr="009208EC" w:rsidRDefault="007B0EE2" w:rsidP="007B0EE2">
      <w:pPr>
        <w:pStyle w:val="a6"/>
        <w:spacing w:line="240" w:lineRule="auto"/>
      </w:pPr>
      <w:r>
        <w:t>по лабораторной работе №</w:t>
      </w:r>
      <w:r w:rsidR="00F640D1">
        <w:t>4</w:t>
      </w:r>
    </w:p>
    <w:p w14:paraId="35D02E70" w14:textId="316AB070" w:rsidR="007B0EE2" w:rsidRPr="007B0EE2" w:rsidRDefault="007B0EE2" w:rsidP="009208EC">
      <w:pPr>
        <w:pStyle w:val="a5"/>
        <w:jc w:val="center"/>
        <w:rPr>
          <w:sz w:val="28"/>
          <w:szCs w:val="28"/>
        </w:rPr>
      </w:pPr>
      <w:r w:rsidRPr="007B0EE2">
        <w:rPr>
          <w:sz w:val="28"/>
          <w:szCs w:val="28"/>
        </w:rPr>
        <w:t>«</w:t>
      </w:r>
      <w:r w:rsidR="00F640D1" w:rsidRPr="00F640D1">
        <w:rPr>
          <w:color w:val="000000"/>
          <w:sz w:val="28"/>
          <w:szCs w:val="28"/>
        </w:rPr>
        <w:t>Кластерный анализ</w:t>
      </w:r>
      <w:r w:rsidR="009208EC" w:rsidRPr="009208EC">
        <w:rPr>
          <w:color w:val="000000"/>
          <w:sz w:val="28"/>
          <w:szCs w:val="28"/>
        </w:rPr>
        <w:t>»</w:t>
      </w:r>
    </w:p>
    <w:p w14:paraId="0E92401A" w14:textId="77777777" w:rsidR="007B0EE2" w:rsidRPr="0024614A" w:rsidRDefault="007B0EE2" w:rsidP="007B0EE2">
      <w:pPr>
        <w:pStyle w:val="a6"/>
        <w:spacing w:line="240" w:lineRule="auto"/>
      </w:pPr>
      <w:r>
        <w:t>по курсу</w:t>
      </w:r>
    </w:p>
    <w:p w14:paraId="1BB1EEE1" w14:textId="3F4AD200" w:rsidR="007B0EE2" w:rsidRDefault="007B0EE2" w:rsidP="007B0EE2">
      <w:pPr>
        <w:pStyle w:val="a6"/>
        <w:spacing w:line="240" w:lineRule="auto"/>
      </w:pPr>
      <w:r>
        <w:t>«Машинное обучение»</w:t>
      </w:r>
    </w:p>
    <w:p w14:paraId="1425E184" w14:textId="2EDE666F" w:rsidR="007B0EE2" w:rsidRDefault="007B0EE2" w:rsidP="007B0EE2">
      <w:pPr>
        <w:pStyle w:val="a6"/>
        <w:spacing w:line="240" w:lineRule="auto"/>
      </w:pPr>
      <w:r>
        <w:t xml:space="preserve">Вариант </w:t>
      </w:r>
      <w:r w:rsidR="00042C54">
        <w:t>7</w:t>
      </w:r>
    </w:p>
    <w:p w14:paraId="0C494C23" w14:textId="77777777" w:rsidR="007B0EE2" w:rsidRDefault="007B0EE2" w:rsidP="007B0EE2">
      <w:pPr>
        <w:jc w:val="center"/>
        <w:rPr>
          <w:szCs w:val="28"/>
        </w:rPr>
      </w:pPr>
    </w:p>
    <w:p w14:paraId="72FAA39E" w14:textId="77777777" w:rsidR="007B0EE2" w:rsidRPr="00246F0A" w:rsidRDefault="007B0EE2" w:rsidP="007B0EE2">
      <w:pPr>
        <w:jc w:val="center"/>
        <w:rPr>
          <w:szCs w:val="28"/>
        </w:rPr>
      </w:pPr>
    </w:p>
    <w:p w14:paraId="1463DA7D" w14:textId="77777777" w:rsidR="007B0EE2" w:rsidRDefault="007B0EE2" w:rsidP="007B0EE2">
      <w:pPr>
        <w:jc w:val="center"/>
        <w:rPr>
          <w:szCs w:val="28"/>
        </w:rPr>
      </w:pPr>
    </w:p>
    <w:p w14:paraId="6342B1F6" w14:textId="77777777" w:rsidR="008425B0" w:rsidRDefault="008425B0" w:rsidP="007B0EE2">
      <w:pPr>
        <w:rPr>
          <w:szCs w:val="28"/>
        </w:rPr>
      </w:pPr>
    </w:p>
    <w:p w14:paraId="484A539D" w14:textId="77777777" w:rsidR="007B0EE2" w:rsidRDefault="007B0EE2" w:rsidP="009208EC">
      <w:pPr>
        <w:rPr>
          <w:szCs w:val="28"/>
        </w:rPr>
      </w:pPr>
    </w:p>
    <w:p w14:paraId="66767E35" w14:textId="77777777" w:rsidR="007B0EE2" w:rsidRDefault="007B0EE2" w:rsidP="007B0EE2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3"/>
        <w:gridCol w:w="2621"/>
      </w:tblGrid>
      <w:tr w:rsidR="007B0EE2" w14:paraId="7BFDE315" w14:textId="77777777" w:rsidTr="00FE3C4A">
        <w:tc>
          <w:tcPr>
            <w:tcW w:w="6912" w:type="dxa"/>
            <w:shd w:val="clear" w:color="auto" w:fill="auto"/>
          </w:tcPr>
          <w:p w14:paraId="6AD49EBA" w14:textId="0AFAC840" w:rsidR="007B0EE2" w:rsidRPr="005C08C9" w:rsidRDefault="007B0EE2" w:rsidP="00FE3C4A">
            <w:pPr>
              <w:rPr>
                <w:szCs w:val="28"/>
              </w:rPr>
            </w:pPr>
            <w:r w:rsidRPr="005C08C9">
              <w:rPr>
                <w:szCs w:val="28"/>
              </w:rPr>
              <w:t>Выполнил:</w:t>
            </w:r>
          </w:p>
          <w:p w14:paraId="79DA3FDA" w14:textId="628A8169" w:rsidR="007B0EE2" w:rsidRDefault="00042C54" w:rsidP="00FE3C4A">
            <w:pPr>
              <w:rPr>
                <w:szCs w:val="28"/>
              </w:rPr>
            </w:pPr>
            <w:r>
              <w:rPr>
                <w:szCs w:val="28"/>
              </w:rPr>
              <w:t>Ермаков К.Ю.</w:t>
            </w:r>
          </w:p>
          <w:p w14:paraId="44D078D1" w14:textId="198B2AEF" w:rsidR="007B0EE2" w:rsidRPr="005C08C9" w:rsidRDefault="007B0EE2" w:rsidP="00FE3C4A">
            <w:pPr>
              <w:rPr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14:paraId="0CB7D60D" w14:textId="772A8BC3" w:rsidR="007B0EE2" w:rsidRDefault="007B0EE2" w:rsidP="00FE3C4A">
            <w:pPr>
              <w:rPr>
                <w:szCs w:val="28"/>
              </w:rPr>
            </w:pPr>
            <w:r w:rsidRPr="005C08C9">
              <w:rPr>
                <w:szCs w:val="28"/>
              </w:rPr>
              <w:t>Проверил</w:t>
            </w:r>
            <w:r w:rsidRPr="00D6240F">
              <w:rPr>
                <w:szCs w:val="28"/>
              </w:rPr>
              <w:t>:</w:t>
            </w:r>
          </w:p>
          <w:p w14:paraId="039B6853" w14:textId="01B0D00F" w:rsidR="007B0EE2" w:rsidRPr="005C08C9" w:rsidRDefault="007B0EE2" w:rsidP="00FE3C4A">
            <w:pPr>
              <w:rPr>
                <w:szCs w:val="28"/>
              </w:rPr>
            </w:pPr>
            <w:r>
              <w:rPr>
                <w:szCs w:val="28"/>
              </w:rPr>
              <w:t>Милентьев В.А.</w:t>
            </w:r>
          </w:p>
        </w:tc>
      </w:tr>
    </w:tbl>
    <w:p w14:paraId="6BEFE6A1" w14:textId="77777777" w:rsidR="007B0EE2" w:rsidRDefault="007B0EE2" w:rsidP="008425B0">
      <w:pPr>
        <w:rPr>
          <w:szCs w:val="28"/>
        </w:rPr>
      </w:pPr>
    </w:p>
    <w:p w14:paraId="6D6F8C39" w14:textId="77777777" w:rsidR="007B0EE2" w:rsidRDefault="007B0EE2" w:rsidP="007B0EE2">
      <w:pPr>
        <w:jc w:val="center"/>
        <w:rPr>
          <w:szCs w:val="28"/>
        </w:rPr>
      </w:pPr>
    </w:p>
    <w:p w14:paraId="10AA21F7" w14:textId="77777777" w:rsidR="007B0EE2" w:rsidRDefault="007B0EE2" w:rsidP="007B0EE2">
      <w:pPr>
        <w:rPr>
          <w:szCs w:val="28"/>
        </w:rPr>
      </w:pPr>
    </w:p>
    <w:p w14:paraId="182D6EF9" w14:textId="60398409" w:rsidR="001970FC" w:rsidRPr="00CD0035" w:rsidRDefault="007B0EE2" w:rsidP="007B0EE2">
      <w:pPr>
        <w:jc w:val="center"/>
        <w:rPr>
          <w:rFonts w:cs="Times New Roman"/>
          <w:color w:val="212121"/>
          <w:szCs w:val="28"/>
        </w:rPr>
      </w:pPr>
      <w:r>
        <w:rPr>
          <w:szCs w:val="28"/>
        </w:rPr>
        <w:t>Минск 2024</w:t>
      </w:r>
      <w:r w:rsidR="001970FC" w:rsidRPr="00CD0035">
        <w:rPr>
          <w:rFonts w:cs="Times New Roman"/>
          <w:color w:val="212121"/>
          <w:szCs w:val="28"/>
        </w:rPr>
        <w:br w:type="page"/>
      </w:r>
    </w:p>
    <w:p w14:paraId="6ED37E04" w14:textId="1BE00626" w:rsidR="009208EC" w:rsidRDefault="00F640D1" w:rsidP="00F640D1">
      <w:pPr>
        <w:rPr>
          <w:rFonts w:cs="Times New Roman"/>
          <w:b/>
          <w:bCs/>
          <w:color w:val="000000"/>
          <w:szCs w:val="28"/>
        </w:rPr>
      </w:pPr>
      <w:r w:rsidRPr="00F640D1">
        <w:rPr>
          <w:rFonts w:cs="Times New Roman"/>
          <w:b/>
          <w:bCs/>
          <w:noProof/>
          <w:color w:val="000000"/>
          <w:szCs w:val="28"/>
        </w:rPr>
        <w:lastRenderedPageBreak/>
        <w:drawing>
          <wp:inline distT="0" distB="0" distL="0" distR="0" wp14:anchorId="7C58A629" wp14:editId="77CA391D">
            <wp:extent cx="5939790" cy="1094105"/>
            <wp:effectExtent l="0" t="0" r="3810" b="0"/>
            <wp:docPr id="182494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480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EA3" w14:textId="29F0C6E0" w:rsidR="00022ED7" w:rsidRPr="00022ED7" w:rsidRDefault="00F640D1" w:rsidP="00022ED7">
      <w:pPr>
        <w:jc w:val="center"/>
        <w:rPr>
          <w:iCs/>
          <w:lang w:val="en-US"/>
        </w:rPr>
      </w:pPr>
      <w:r w:rsidRPr="00F640D1">
        <w:rPr>
          <w:iCs/>
          <w:noProof/>
          <w:lang w:val="en-US"/>
        </w:rPr>
        <w:drawing>
          <wp:inline distT="0" distB="0" distL="0" distR="0" wp14:anchorId="150A3F84" wp14:editId="008BB60A">
            <wp:extent cx="5939790" cy="1979930"/>
            <wp:effectExtent l="0" t="0" r="3810" b="1270"/>
            <wp:docPr id="2094562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2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DB20" w14:textId="6BBFD6BA" w:rsidR="00F640D1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  <w:r w:rsidRPr="00F640D1">
        <w:rPr>
          <w:rFonts w:cs="Times New Roman"/>
          <w:iCs/>
          <w:szCs w:val="28"/>
        </w:rPr>
        <w:t>В качестве исходных данных используется набор данных "</w:t>
      </w:r>
      <w:proofErr w:type="spellStart"/>
      <w:r w:rsidRPr="00F640D1">
        <w:rPr>
          <w:rFonts w:cs="Times New Roman"/>
          <w:iCs/>
          <w:szCs w:val="28"/>
        </w:rPr>
        <w:t>Electricity</w:t>
      </w:r>
      <w:proofErr w:type="spellEnd"/>
      <w:r w:rsidRPr="00F640D1">
        <w:rPr>
          <w:rFonts w:cs="Times New Roman"/>
          <w:iCs/>
          <w:szCs w:val="28"/>
        </w:rPr>
        <w:t xml:space="preserve"> </w:t>
      </w:r>
      <w:proofErr w:type="spellStart"/>
      <w:r w:rsidRPr="00F640D1">
        <w:rPr>
          <w:rFonts w:cs="Times New Roman"/>
          <w:iCs/>
          <w:szCs w:val="28"/>
        </w:rPr>
        <w:t>Consumption</w:t>
      </w:r>
      <w:proofErr w:type="spellEnd"/>
      <w:r w:rsidRPr="00F640D1">
        <w:rPr>
          <w:rFonts w:cs="Times New Roman"/>
          <w:iCs/>
          <w:szCs w:val="28"/>
        </w:rPr>
        <w:t>", содержащий следующие признаки:</w:t>
      </w:r>
    </w:p>
    <w:p w14:paraId="6D6A35E1" w14:textId="77777777" w:rsidR="00F640D1" w:rsidRPr="00F640D1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</w:p>
    <w:p w14:paraId="150FC6E7" w14:textId="77777777" w:rsidR="00F640D1" w:rsidRPr="00F640D1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  <w:proofErr w:type="spellStart"/>
      <w:r w:rsidRPr="00F640D1">
        <w:rPr>
          <w:rFonts w:cs="Times New Roman"/>
          <w:iCs/>
          <w:szCs w:val="28"/>
        </w:rPr>
        <w:t>temperature</w:t>
      </w:r>
      <w:proofErr w:type="spellEnd"/>
      <w:r w:rsidRPr="00F640D1">
        <w:rPr>
          <w:rFonts w:cs="Times New Roman"/>
          <w:iCs/>
          <w:szCs w:val="28"/>
        </w:rPr>
        <w:t>: температура</w:t>
      </w:r>
    </w:p>
    <w:p w14:paraId="194E3714" w14:textId="77777777" w:rsidR="00F640D1" w:rsidRPr="00F640D1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  <w:r w:rsidRPr="00F640D1">
        <w:rPr>
          <w:rFonts w:cs="Times New Roman"/>
          <w:iCs/>
          <w:szCs w:val="28"/>
        </w:rPr>
        <w:t>var1: переменная 1</w:t>
      </w:r>
    </w:p>
    <w:p w14:paraId="68A3C5B7" w14:textId="77777777" w:rsidR="00F640D1" w:rsidRPr="00F640D1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  <w:proofErr w:type="spellStart"/>
      <w:r w:rsidRPr="00F640D1">
        <w:rPr>
          <w:rFonts w:cs="Times New Roman"/>
          <w:iCs/>
          <w:szCs w:val="28"/>
        </w:rPr>
        <w:t>pressure</w:t>
      </w:r>
      <w:proofErr w:type="spellEnd"/>
      <w:r w:rsidRPr="00F640D1">
        <w:rPr>
          <w:rFonts w:cs="Times New Roman"/>
          <w:iCs/>
          <w:szCs w:val="28"/>
        </w:rPr>
        <w:t>: давление</w:t>
      </w:r>
    </w:p>
    <w:p w14:paraId="6DE4FA4F" w14:textId="77777777" w:rsidR="00F640D1" w:rsidRPr="00F640D1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  <w:proofErr w:type="spellStart"/>
      <w:r w:rsidRPr="00F640D1">
        <w:rPr>
          <w:rFonts w:cs="Times New Roman"/>
          <w:iCs/>
          <w:szCs w:val="28"/>
        </w:rPr>
        <w:t>windspeed</w:t>
      </w:r>
      <w:proofErr w:type="spellEnd"/>
      <w:r w:rsidRPr="00F640D1">
        <w:rPr>
          <w:rFonts w:cs="Times New Roman"/>
          <w:iCs/>
          <w:szCs w:val="28"/>
        </w:rPr>
        <w:t>: скорость ветра</w:t>
      </w:r>
    </w:p>
    <w:p w14:paraId="2D64A45B" w14:textId="04639A12" w:rsidR="00502537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  <w:r w:rsidRPr="00F640D1">
        <w:rPr>
          <w:rFonts w:cs="Times New Roman"/>
          <w:iCs/>
          <w:szCs w:val="28"/>
        </w:rPr>
        <w:t>var2: категориальный признак</w:t>
      </w:r>
    </w:p>
    <w:p w14:paraId="33B961DB" w14:textId="77777777" w:rsidR="00F640D1" w:rsidRPr="00F640D1" w:rsidRDefault="00F640D1" w:rsidP="00F640D1">
      <w:pPr>
        <w:spacing w:after="0"/>
        <w:ind w:firstLine="708"/>
        <w:jc w:val="both"/>
        <w:rPr>
          <w:rFonts w:cs="Times New Roman"/>
          <w:iCs/>
          <w:szCs w:val="28"/>
        </w:rPr>
      </w:pPr>
    </w:p>
    <w:p w14:paraId="6AE05EBC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>import pandas as pd</w:t>
      </w:r>
    </w:p>
    <w:p w14:paraId="3C9F3175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import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umpy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as np</w:t>
      </w:r>
    </w:p>
    <w:p w14:paraId="4239235B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import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matplotlib.pyplot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as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</w:t>
      </w:r>
      <w:proofErr w:type="spellEnd"/>
    </w:p>
    <w:p w14:paraId="250E2956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from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klearn.cluster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mport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</w:t>
      </w:r>
      <w:proofErr w:type="spellEnd"/>
    </w:p>
    <w:p w14:paraId="2B54827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from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klearn.preprocessing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mport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tandardScal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OneHotEncoder</w:t>
      </w:r>
      <w:proofErr w:type="spellEnd"/>
    </w:p>
    <w:p w14:paraId="641DC7E0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from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klearn.compose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mport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olumnTransformer</w:t>
      </w:r>
      <w:proofErr w:type="spellEnd"/>
    </w:p>
    <w:p w14:paraId="6589C280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from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klearn.pipeline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mport Pipeline</w:t>
      </w:r>
    </w:p>
    <w:p w14:paraId="70F79871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from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klearn.metrics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mport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ilhouette_score</w:t>
      </w:r>
      <w:proofErr w:type="spellEnd"/>
    </w:p>
    <w:p w14:paraId="65A00F20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from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cipy.spatial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.distance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mport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dist</w:t>
      </w:r>
      <w:proofErr w:type="spellEnd"/>
    </w:p>
    <w:p w14:paraId="48712401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77F0AFD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data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d.read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_csv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'test.csv')</w:t>
      </w:r>
    </w:p>
    <w:p w14:paraId="1FD55079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557CED26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>print(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data.head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))</w:t>
      </w:r>
    </w:p>
    <w:p w14:paraId="34A2B7AD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>print(</w:t>
      </w: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data.info(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)</w:t>
      </w:r>
    </w:p>
    <w:p w14:paraId="616D3EC3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70DB3A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>features = ['temperature', 'var1', 'pressure', 'windspeed', 'var2']</w:t>
      </w:r>
    </w:p>
    <w:p w14:paraId="23B1EE54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>X = data[features]</w:t>
      </w:r>
    </w:p>
    <w:p w14:paraId="7C10CC20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B73EFFF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.dropna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inplace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=True)</w:t>
      </w:r>
    </w:p>
    <w:p w14:paraId="19CAD398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15242C6A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X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.astype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{'temperature': float, 'var1': float, 'pressure': float, 'windspeed': float})</w:t>
      </w:r>
    </w:p>
    <w:p w14:paraId="27C888D8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533691FF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umeric_feature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['temperature', 'var1', 'pressure', 'windspeed']</w:t>
      </w:r>
    </w:p>
    <w:p w14:paraId="6F8BC11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ategorical_feature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['var2']</w:t>
      </w:r>
    </w:p>
    <w:p w14:paraId="5F7ABCC8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2A93E9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umeric_transform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tandardScal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</w:t>
      </w:r>
    </w:p>
    <w:p w14:paraId="31D20875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ategorical_transform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OneHotEncod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</w:t>
      </w:r>
    </w:p>
    <w:p w14:paraId="619B4ACB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1D9139DF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preprocessor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olumnTransform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gramEnd"/>
    </w:p>
    <w:p w14:paraId="6765D79B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transformers</w:t>
      </w: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=[</w:t>
      </w:r>
      <w:proofErr w:type="gramEnd"/>
    </w:p>
    <w:p w14:paraId="490D4CF8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    ('num'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umeric_transform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umeric_feature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,</w:t>
      </w:r>
    </w:p>
    <w:p w14:paraId="1E4EA30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    ('cat'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ategorical_transform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ategorical_feature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])</w:t>
      </w:r>
    </w:p>
    <w:p w14:paraId="49D0403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553B880B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pipeline = </w:t>
      </w: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ipeline(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teps=[('preprocessor', preprocessor)])</w:t>
      </w:r>
    </w:p>
    <w:p w14:paraId="67DEEB94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6E0087F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_scaled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ipeline.fit_transform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X)</w:t>
      </w:r>
    </w:p>
    <w:p w14:paraId="256C406F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44F09CFE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>distortions = []</w:t>
      </w:r>
    </w:p>
    <w:p w14:paraId="5DC39EBA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il_score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[]</w:t>
      </w:r>
    </w:p>
    <w:p w14:paraId="34AD3956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K = </w:t>
      </w: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range(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2, 11)</w:t>
      </w:r>
    </w:p>
    <w:p w14:paraId="747D6411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974D97D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for k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n K:</w:t>
      </w:r>
    </w:p>
    <w:p w14:paraId="62C846E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_cluster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=k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random_state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=42)</w:t>
      </w:r>
    </w:p>
    <w:p w14:paraId="385427F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.fit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_scaled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</w:t>
      </w:r>
    </w:p>
    <w:p w14:paraId="0F8DFCBC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distortions.append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sum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p.min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dist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_scaled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.cluster_center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_, '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euclidean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'), axis=1)) /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_scaled.shape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[0])</w:t>
      </w:r>
    </w:p>
    <w:p w14:paraId="55256F25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il_</w:t>
      </w: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cores.append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ilhouette_score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_scaled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.label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_))</w:t>
      </w:r>
    </w:p>
    <w:p w14:paraId="1825B6C9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79E1F669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figure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figsize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=(12, 6))</w:t>
      </w:r>
    </w:p>
    <w:p w14:paraId="6CB71F9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subplot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1, 2, 1)</w:t>
      </w:r>
    </w:p>
    <w:p w14:paraId="4843D10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plot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K, distortions, 'bx-')</w:t>
      </w:r>
    </w:p>
    <w:p w14:paraId="6CB6C60B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xlabel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'Number of Clusters')</w:t>
      </w:r>
    </w:p>
    <w:p w14:paraId="3AD87F4B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ylabel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'Distortion')</w:t>
      </w:r>
    </w:p>
    <w:p w14:paraId="1E983E49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title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'Elbow Method For Optimal k')</w:t>
      </w:r>
    </w:p>
    <w:p w14:paraId="519A286C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220D900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subplot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1, 2, 2)</w:t>
      </w:r>
    </w:p>
    <w:p w14:paraId="7D5B196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plot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(K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il_score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, 'bx-')</w:t>
      </w:r>
    </w:p>
    <w:p w14:paraId="2AE9B153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xlabel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'Number of Clusters')</w:t>
      </w:r>
    </w:p>
    <w:p w14:paraId="62448635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ylabel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'Silhouette Score')</w:t>
      </w:r>
    </w:p>
    <w:p w14:paraId="79DD7CE9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title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'Silhouette Method For Optimal k')</w:t>
      </w:r>
    </w:p>
    <w:p w14:paraId="410DF8CC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500E713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lt.show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)</w:t>
      </w:r>
    </w:p>
    <w:p w14:paraId="551A3348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692E2500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optimal_k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il_</w:t>
      </w: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cores.index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max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sil_score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) + 2</w:t>
      </w:r>
    </w:p>
    <w:p w14:paraId="2A4E54A8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rint(</w:t>
      </w:r>
      <w:proofErr w:type="spellStart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f"Optimal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number of clusters: {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optimal_k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}")</w:t>
      </w:r>
    </w:p>
    <w:p w14:paraId="1A127AD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51FF3A5C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_cluster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=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optimal_k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random_state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=42)</w:t>
      </w:r>
    </w:p>
    <w:p w14:paraId="476EB45D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.fit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_scaled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</w:t>
      </w:r>
    </w:p>
    <w:p w14:paraId="7D0A1E8F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08435ECC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centroids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.cluster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_center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_</w:t>
      </w:r>
    </w:p>
    <w:p w14:paraId="1B985B8E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luster_label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kmeans.labels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_</w:t>
      </w:r>
    </w:p>
    <w:p w14:paraId="3EFD06D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unique, counts = 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p.unique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luster_label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,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return_count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=True)</w:t>
      </w:r>
    </w:p>
    <w:p w14:paraId="0BFC3F0D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670B7A23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>print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f"Centroid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:\n{centroids}")</w:t>
      </w:r>
    </w:p>
    <w:p w14:paraId="3E597532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rint(</w:t>
      </w:r>
      <w:proofErr w:type="spellStart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f"Numb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of entries in each cluster:\n{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dict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(zip(unique, counts))}")</w:t>
      </w:r>
    </w:p>
    <w:p w14:paraId="08F1C8E6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p w14:paraId="3EB4C8D7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for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i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in range(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optimal_k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):</w:t>
      </w:r>
    </w:p>
    <w:p w14:paraId="3889BD2B" w14:textId="77777777" w:rsidR="00042C54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</w:t>
      </w:r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print(</w:t>
      </w:r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f"\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nCluster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{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i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}:")</w:t>
      </w:r>
    </w:p>
    <w:p w14:paraId="5399EDE3" w14:textId="172AE507" w:rsidR="00296202" w:rsidRPr="00042C54" w:rsidRDefault="00042C54" w:rsidP="00042C54">
      <w:pPr>
        <w:spacing w:after="0"/>
        <w:jc w:val="both"/>
        <w:rPr>
          <w:rFonts w:ascii="Courier New" w:hAnsi="Courier New" w:cs="Courier New"/>
          <w:i/>
          <w:sz w:val="20"/>
          <w:szCs w:val="20"/>
          <w:lang w:val="en-US"/>
        </w:rPr>
      </w:pPr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   print(</w:t>
      </w:r>
      <w:proofErr w:type="spellStart"/>
      <w:proofErr w:type="gram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data.iloc</w:t>
      </w:r>
      <w:proofErr w:type="spellEnd"/>
      <w:proofErr w:type="gram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X.index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][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cluster_labels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 xml:space="preserve"> == </w:t>
      </w:r>
      <w:proofErr w:type="spellStart"/>
      <w:r w:rsidRPr="00042C54">
        <w:rPr>
          <w:rFonts w:ascii="Courier New" w:hAnsi="Courier New" w:cs="Courier New"/>
          <w:i/>
          <w:sz w:val="20"/>
          <w:szCs w:val="20"/>
          <w:lang w:val="en-US"/>
        </w:rPr>
        <w:t>i</w:t>
      </w:r>
      <w:proofErr w:type="spellEnd"/>
      <w:r w:rsidRPr="00042C54">
        <w:rPr>
          <w:rFonts w:ascii="Courier New" w:hAnsi="Courier New" w:cs="Courier New"/>
          <w:i/>
          <w:sz w:val="20"/>
          <w:szCs w:val="20"/>
          <w:lang w:val="en-US"/>
        </w:rPr>
        <w:t>].describe())</w:t>
      </w:r>
    </w:p>
    <w:p w14:paraId="40F3442D" w14:textId="77777777" w:rsidR="00042C54" w:rsidRPr="00F640D1" w:rsidRDefault="00042C54" w:rsidP="00022ED7">
      <w:pPr>
        <w:spacing w:after="0"/>
        <w:ind w:firstLine="708"/>
        <w:jc w:val="both"/>
        <w:rPr>
          <w:rFonts w:cs="Times New Roman"/>
          <w:iCs/>
          <w:szCs w:val="28"/>
          <w:lang w:val="en-US"/>
        </w:rPr>
      </w:pPr>
    </w:p>
    <w:p w14:paraId="6B8B015E" w14:textId="77777777" w:rsidR="00042C54" w:rsidRDefault="00042C54" w:rsidP="00042C54">
      <w:pPr>
        <w:spacing w:after="0"/>
        <w:jc w:val="center"/>
        <w:rPr>
          <w:iCs/>
        </w:rPr>
      </w:pPr>
      <w:r w:rsidRPr="00F640D1">
        <w:rPr>
          <w:iCs/>
          <w:noProof/>
        </w:rPr>
        <w:lastRenderedPageBreak/>
        <w:drawing>
          <wp:inline distT="0" distB="0" distL="0" distR="0" wp14:anchorId="0FC8E2D6" wp14:editId="0F824C15">
            <wp:extent cx="5503760" cy="2781300"/>
            <wp:effectExtent l="0" t="0" r="1905" b="0"/>
            <wp:docPr id="25760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8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633" cy="27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AFD3" w14:textId="77777777" w:rsidR="00042C54" w:rsidRDefault="00042C54" w:rsidP="00022ED7">
      <w:pPr>
        <w:spacing w:after="0"/>
        <w:rPr>
          <w:iCs/>
        </w:rPr>
      </w:pPr>
    </w:p>
    <w:p w14:paraId="4B2CAD08" w14:textId="4EC06411" w:rsidR="00296202" w:rsidRPr="009208EC" w:rsidRDefault="00042C54" w:rsidP="00042C54">
      <w:pPr>
        <w:spacing w:after="0"/>
        <w:jc w:val="center"/>
        <w:rPr>
          <w:iCs/>
        </w:rPr>
      </w:pPr>
      <w:r w:rsidRPr="00F640D1">
        <w:rPr>
          <w:iCs/>
          <w:noProof/>
        </w:rPr>
        <w:drawing>
          <wp:inline distT="0" distB="0" distL="0" distR="0" wp14:anchorId="091AFD65" wp14:editId="1181A4F3">
            <wp:extent cx="5776612" cy="3771900"/>
            <wp:effectExtent l="0" t="0" r="0" b="0"/>
            <wp:docPr id="82383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36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175" cy="37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CADA" w14:textId="1D84F729" w:rsidR="00F640D1" w:rsidRDefault="00F640D1" w:rsidP="00042C54">
      <w:pPr>
        <w:spacing w:after="0"/>
        <w:jc w:val="center"/>
        <w:rPr>
          <w:iCs/>
        </w:rPr>
      </w:pPr>
      <w:r w:rsidRPr="00F640D1">
        <w:rPr>
          <w:iCs/>
          <w:noProof/>
        </w:rPr>
        <w:lastRenderedPageBreak/>
        <w:drawing>
          <wp:inline distT="0" distB="0" distL="0" distR="0" wp14:anchorId="4F266613" wp14:editId="0F26CEE8">
            <wp:extent cx="5420481" cy="6325483"/>
            <wp:effectExtent l="0" t="0" r="8890" b="0"/>
            <wp:docPr id="15373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3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5564" w14:textId="77777777" w:rsidR="00F640D1" w:rsidRPr="00F640D1" w:rsidRDefault="00F640D1" w:rsidP="009208EC">
      <w:pPr>
        <w:spacing w:after="0"/>
        <w:rPr>
          <w:iCs/>
        </w:rPr>
      </w:pPr>
    </w:p>
    <w:p w14:paraId="60840DFE" w14:textId="6227FCE6" w:rsidR="00296202" w:rsidRDefault="00F640D1" w:rsidP="00F640D1">
      <w:pPr>
        <w:spacing w:after="0"/>
        <w:ind w:firstLine="709"/>
        <w:jc w:val="both"/>
        <w:rPr>
          <w:iCs/>
        </w:rPr>
      </w:pPr>
      <w:r w:rsidRPr="00F640D1">
        <w:rPr>
          <w:iCs/>
        </w:rPr>
        <w:t>В ходе выполнения лабораторной работы была проведена кластеризация данных набора "</w:t>
      </w:r>
      <w:proofErr w:type="spellStart"/>
      <w:r w:rsidRPr="00F640D1">
        <w:rPr>
          <w:iCs/>
        </w:rPr>
        <w:t>Electricity</w:t>
      </w:r>
      <w:proofErr w:type="spellEnd"/>
      <w:r w:rsidRPr="00F640D1">
        <w:rPr>
          <w:iCs/>
        </w:rPr>
        <w:t xml:space="preserve"> </w:t>
      </w:r>
      <w:proofErr w:type="spellStart"/>
      <w:r w:rsidRPr="00F640D1">
        <w:rPr>
          <w:iCs/>
        </w:rPr>
        <w:t>Consumption</w:t>
      </w:r>
      <w:proofErr w:type="spellEnd"/>
      <w:r w:rsidRPr="00F640D1">
        <w:rPr>
          <w:iCs/>
        </w:rPr>
        <w:t>" с использованием метода k-средних. Было определено оптимальное количество кластеров, а также проведена интерпретация каждого кластера на основе статистического анализа.</w:t>
      </w:r>
    </w:p>
    <w:p w14:paraId="1CE2B06F" w14:textId="77777777" w:rsidR="00F640D1" w:rsidRPr="00502537" w:rsidRDefault="00F640D1" w:rsidP="00F640D1">
      <w:pPr>
        <w:spacing w:after="0"/>
        <w:jc w:val="both"/>
        <w:rPr>
          <w:iCs/>
        </w:rPr>
      </w:pPr>
    </w:p>
    <w:p w14:paraId="20433897" w14:textId="578E7D4C" w:rsidR="003501E3" w:rsidRPr="00904EB7" w:rsidRDefault="003501E3" w:rsidP="00904EB7">
      <w:pPr>
        <w:tabs>
          <w:tab w:val="left" w:pos="992"/>
        </w:tabs>
        <w:spacing w:after="0" w:line="276" w:lineRule="auto"/>
        <w:jc w:val="both"/>
        <w:rPr>
          <w:iCs/>
        </w:rPr>
      </w:pPr>
    </w:p>
    <w:sectPr w:rsidR="003501E3" w:rsidRPr="00904EB7" w:rsidSect="00952B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0FC"/>
    <w:multiLevelType w:val="hybridMultilevel"/>
    <w:tmpl w:val="6B2C0080"/>
    <w:lvl w:ilvl="0" w:tplc="5778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0E38"/>
    <w:multiLevelType w:val="multilevel"/>
    <w:tmpl w:val="4A4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5488B"/>
    <w:multiLevelType w:val="hybridMultilevel"/>
    <w:tmpl w:val="A0BE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30DE"/>
    <w:multiLevelType w:val="hybridMultilevel"/>
    <w:tmpl w:val="E9A06540"/>
    <w:lvl w:ilvl="0" w:tplc="5778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26E6"/>
    <w:multiLevelType w:val="hybridMultilevel"/>
    <w:tmpl w:val="1B90D646"/>
    <w:lvl w:ilvl="0" w:tplc="5778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E4FFD"/>
    <w:multiLevelType w:val="hybridMultilevel"/>
    <w:tmpl w:val="C706E5CE"/>
    <w:lvl w:ilvl="0" w:tplc="5778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415CF"/>
    <w:multiLevelType w:val="hybridMultilevel"/>
    <w:tmpl w:val="CA3C1460"/>
    <w:lvl w:ilvl="0" w:tplc="2E12BBF6">
      <w:start w:val="1"/>
      <w:numFmt w:val="decimal"/>
      <w:pStyle w:val="2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49A50CA8"/>
    <w:multiLevelType w:val="hybridMultilevel"/>
    <w:tmpl w:val="6EA2967C"/>
    <w:lvl w:ilvl="0" w:tplc="5778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E198F"/>
    <w:multiLevelType w:val="multilevel"/>
    <w:tmpl w:val="6938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714B0"/>
    <w:multiLevelType w:val="hybridMultilevel"/>
    <w:tmpl w:val="A948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E9679D"/>
    <w:multiLevelType w:val="hybridMultilevel"/>
    <w:tmpl w:val="7A7EC486"/>
    <w:lvl w:ilvl="0" w:tplc="5778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E1C"/>
    <w:multiLevelType w:val="hybridMultilevel"/>
    <w:tmpl w:val="CED69730"/>
    <w:lvl w:ilvl="0" w:tplc="5778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F4"/>
    <w:rsid w:val="00005CD3"/>
    <w:rsid w:val="00020840"/>
    <w:rsid w:val="00022ED7"/>
    <w:rsid w:val="0002509F"/>
    <w:rsid w:val="00027BC2"/>
    <w:rsid w:val="00042C54"/>
    <w:rsid w:val="000B72E6"/>
    <w:rsid w:val="00172733"/>
    <w:rsid w:val="001970FC"/>
    <w:rsid w:val="00296202"/>
    <w:rsid w:val="002F566B"/>
    <w:rsid w:val="003501E3"/>
    <w:rsid w:val="003508B7"/>
    <w:rsid w:val="004449AF"/>
    <w:rsid w:val="004D4D3C"/>
    <w:rsid w:val="00502537"/>
    <w:rsid w:val="006A1F9A"/>
    <w:rsid w:val="006C0B77"/>
    <w:rsid w:val="007B0EE2"/>
    <w:rsid w:val="007F25C7"/>
    <w:rsid w:val="007F337E"/>
    <w:rsid w:val="008242FF"/>
    <w:rsid w:val="008425B0"/>
    <w:rsid w:val="00870751"/>
    <w:rsid w:val="00904EB7"/>
    <w:rsid w:val="009208EC"/>
    <w:rsid w:val="00922C48"/>
    <w:rsid w:val="00952B04"/>
    <w:rsid w:val="009A6028"/>
    <w:rsid w:val="009C075F"/>
    <w:rsid w:val="00A10E9D"/>
    <w:rsid w:val="00B45BF4"/>
    <w:rsid w:val="00B915B7"/>
    <w:rsid w:val="00BF2D05"/>
    <w:rsid w:val="00EA59DF"/>
    <w:rsid w:val="00EE3028"/>
    <w:rsid w:val="00EE4070"/>
    <w:rsid w:val="00F12C76"/>
    <w:rsid w:val="00F60B1F"/>
    <w:rsid w:val="00F6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AAFF"/>
  <w15:chartTrackingRefBased/>
  <w15:docId w15:val="{601593C6-727A-4585-B4DE-83B4FE6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7B0EE2"/>
    <w:pPr>
      <w:keepNext/>
      <w:numPr>
        <w:numId w:val="1"/>
      </w:numPr>
      <w:spacing w:after="0"/>
      <w:ind w:left="-703" w:hanging="357"/>
      <w:jc w:val="center"/>
      <w:outlineLvl w:val="1"/>
    </w:pPr>
    <w:rPr>
      <w:rFonts w:eastAsia="Times New Roman" w:cs="Times New Roman"/>
      <w:kern w:val="0"/>
      <w:sz w:val="32"/>
      <w:szCs w:val="20"/>
      <w:lang w:val="en-US" w:eastAsia="x-none"/>
      <w14:ligatures w14:val="none"/>
    </w:rPr>
  </w:style>
  <w:style w:type="paragraph" w:styleId="3">
    <w:name w:val="heading 3"/>
    <w:basedOn w:val="a"/>
    <w:next w:val="a"/>
    <w:link w:val="30"/>
    <w:qFormat/>
    <w:rsid w:val="007B0EE2"/>
    <w:pPr>
      <w:keepNext/>
      <w:spacing w:after="0"/>
      <w:outlineLvl w:val="2"/>
    </w:pPr>
    <w:rPr>
      <w:rFonts w:eastAsia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0840"/>
    <w:rPr>
      <w:color w:val="808080"/>
    </w:rPr>
  </w:style>
  <w:style w:type="paragraph" w:styleId="a5">
    <w:name w:val="Normal (Web)"/>
    <w:basedOn w:val="a"/>
    <w:uiPriority w:val="99"/>
    <w:unhideWhenUsed/>
    <w:rsid w:val="003508B7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7B0EE2"/>
    <w:rPr>
      <w:rFonts w:ascii="Times New Roman" w:eastAsia="Times New Roman" w:hAnsi="Times New Roman" w:cs="Times New Roman"/>
      <w:kern w:val="0"/>
      <w:sz w:val="32"/>
      <w:szCs w:val="20"/>
      <w:lang w:val="en-US" w:eastAsia="x-none"/>
      <w14:ligatures w14:val="none"/>
    </w:rPr>
  </w:style>
  <w:style w:type="character" w:customStyle="1" w:styleId="30">
    <w:name w:val="Заголовок 3 Знак"/>
    <w:basedOn w:val="a0"/>
    <w:link w:val="3"/>
    <w:rsid w:val="007B0EE2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paragraph" w:customStyle="1" w:styleId="a6">
    <w:name w:val="Титульный лист"/>
    <w:basedOn w:val="a"/>
    <w:link w:val="a7"/>
    <w:qFormat/>
    <w:rsid w:val="007B0EE2"/>
    <w:pPr>
      <w:spacing w:after="0" w:line="360" w:lineRule="auto"/>
      <w:jc w:val="center"/>
    </w:pPr>
    <w:rPr>
      <w:rFonts w:eastAsia="Calibri" w:cs="Times New Roman"/>
      <w:kern w:val="0"/>
      <w:szCs w:val="28"/>
      <w14:ligatures w14:val="none"/>
    </w:rPr>
  </w:style>
  <w:style w:type="character" w:customStyle="1" w:styleId="a7">
    <w:name w:val="Титульный лист Знак"/>
    <w:link w:val="a6"/>
    <w:rsid w:val="007B0EE2"/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34"/>
    <w:qFormat/>
    <w:rsid w:val="003501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6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2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9670-806E-4B4C-BF68-E519FF58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рмаков</dc:creator>
  <cp:keywords/>
  <dc:description/>
  <cp:lastModifiedBy>Кирилл Ермаков</cp:lastModifiedBy>
  <cp:revision>2</cp:revision>
  <dcterms:created xsi:type="dcterms:W3CDTF">2024-04-27T13:44:00Z</dcterms:created>
  <dcterms:modified xsi:type="dcterms:W3CDTF">2024-04-27T13:44:00Z</dcterms:modified>
</cp:coreProperties>
</file>